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C9BD20" w:rsidR="00DF4FD8" w:rsidRPr="00A410FF" w:rsidRDefault="00A629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97239E" w:rsidR="00222997" w:rsidRPr="0078428F" w:rsidRDefault="00A629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4358C9" w:rsidR="00222997" w:rsidRPr="00927C1B" w:rsidRDefault="00A629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EB6233" w:rsidR="00222997" w:rsidRPr="00927C1B" w:rsidRDefault="00A629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8C873C" w:rsidR="00222997" w:rsidRPr="00927C1B" w:rsidRDefault="00A629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846C7E" w:rsidR="00222997" w:rsidRPr="00927C1B" w:rsidRDefault="00A629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87DFC1" w:rsidR="00222997" w:rsidRPr="00927C1B" w:rsidRDefault="00A629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13422E" w:rsidR="00222997" w:rsidRPr="00927C1B" w:rsidRDefault="00A629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9F87C6" w:rsidR="00222997" w:rsidRPr="00927C1B" w:rsidRDefault="00A629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6950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4FF8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27C269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235A41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865D98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97B35E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2379DB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26CE0F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1DBD83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C0F0A3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A58A3B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F825B1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C8812B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5DD18A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DCE5A1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9B38E8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59A856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BA43CA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5F5FBD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D29C7D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E3DA3E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83FD64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2B96A9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8A7A9C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24A11C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92162E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73ECF0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A38A2C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5804D8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7FAF6C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202E2B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857D27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706383" w:rsidR="0041001E" w:rsidRPr="004B120E" w:rsidRDefault="00A62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A680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8EBF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29F1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35 Calendar</dc:title>
  <dc:subject>Free printable March 2135 Calendar</dc:subject>
  <dc:creator>General Blue Corporation</dc:creator>
  <keywords>March 2135 Calendar Printable, Easy to Customize</keywords>
  <dc:description/>
  <dcterms:created xsi:type="dcterms:W3CDTF">2019-12-12T15:31:00.0000000Z</dcterms:created>
  <dcterms:modified xsi:type="dcterms:W3CDTF">2023-05-28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